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bookmarkStart w:id="0" w:name="_GoBack"/>
      <w:bookmarkEnd w:id="0"/>
      <w:r>
        <w:rPr>
          <w:rFonts w:ascii="Century" w:hint="eastAsia"/>
          <w:sz w:val="22"/>
          <w:szCs w:val="24"/>
        </w:rPr>
        <w:t>（別紙様式２）</w:t>
      </w:r>
    </w:p>
    <w:p w:rsidR="005A444B" w:rsidRDefault="005A444B">
      <w:pPr>
        <w:autoSpaceDE w:val="0"/>
        <w:autoSpaceDN w:val="0"/>
        <w:jc w:val="center"/>
        <w:rPr>
          <w:rFonts w:ascii="Century" w:eastAsia="ＭＳ ゴシック"/>
          <w:sz w:val="18"/>
          <w:szCs w:val="24"/>
        </w:rPr>
      </w:pPr>
      <w:r>
        <w:rPr>
          <w:rFonts w:ascii="Century" w:eastAsia="ＭＳ ゴシック" w:hint="eastAsia"/>
          <w:sz w:val="28"/>
          <w:szCs w:val="24"/>
        </w:rPr>
        <w:t>インフルエンザ様疾患集団発生報告書</w:t>
      </w:r>
    </w:p>
    <w:p w:rsidR="005A444B" w:rsidRPr="00C811E8" w:rsidRDefault="005A444B" w:rsidP="00C811E8">
      <w:pPr>
        <w:autoSpaceDE w:val="0"/>
        <w:autoSpaceDN w:val="0"/>
        <w:ind w:left="238" w:hanging="238"/>
        <w:jc w:val="right"/>
        <w:rPr>
          <w:rFonts w:ascii="ＭＳ ゴシック" w:eastAsia="ＭＳ ゴシック"/>
          <w:sz w:val="21"/>
        </w:rPr>
      </w:pPr>
    </w:p>
    <w:p w:rsidR="005A444B" w:rsidRDefault="006D413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令和</w:t>
      </w:r>
      <w:r w:rsidR="005A444B">
        <w:rPr>
          <w:rFonts w:ascii="Century" w:hint="eastAsia"/>
          <w:sz w:val="22"/>
          <w:szCs w:val="24"/>
        </w:rPr>
        <w:t xml:space="preserve">　　年　　月　　日報告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</w:p>
    <w:tbl>
      <w:tblPr>
        <w:tblW w:w="0" w:type="auto"/>
        <w:tblInd w:w="4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3277"/>
      </w:tblGrid>
      <w:tr w:rsidR="005A444B" w:rsidTr="000935A8">
        <w:trPr>
          <w:trHeight w:val="413"/>
        </w:trPr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8C3761">
              <w:rPr>
                <w:rFonts w:ascii="Century" w:hint="eastAsia"/>
                <w:spacing w:val="60"/>
                <w:sz w:val="22"/>
                <w:szCs w:val="24"/>
                <w:fitText w:val="1320" w:id="1642316288"/>
              </w:rPr>
              <w:t>施設種</w:t>
            </w:r>
            <w:r w:rsidRPr="008C3761">
              <w:rPr>
                <w:rFonts w:ascii="Century" w:hint="eastAsia"/>
                <w:sz w:val="22"/>
                <w:szCs w:val="24"/>
                <w:fitText w:val="1320" w:id="1642316288"/>
              </w:rPr>
              <w:t>別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pStyle w:val="a4"/>
              <w:autoSpaceDE w:val="0"/>
              <w:autoSpaceDN w:val="0"/>
            </w:pPr>
          </w:p>
        </w:tc>
      </w:tr>
      <w:tr w:rsidR="005A444B" w:rsidTr="000935A8">
        <w:trPr>
          <w:trHeight w:val="404"/>
        </w:trPr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8C3761">
              <w:rPr>
                <w:rFonts w:ascii="Century" w:hint="eastAsia"/>
                <w:spacing w:val="150"/>
                <w:sz w:val="22"/>
                <w:szCs w:val="24"/>
                <w:fitText w:val="1320" w:id="1642316289"/>
              </w:rPr>
              <w:t>施設</w:t>
            </w:r>
            <w:r w:rsidRPr="008C3761">
              <w:rPr>
                <w:rFonts w:ascii="Century" w:hint="eastAsia"/>
                <w:sz w:val="22"/>
                <w:szCs w:val="24"/>
                <w:fitText w:val="1320" w:id="1642316289"/>
              </w:rPr>
              <w:t>名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 w:rsidTr="000935A8">
        <w:trPr>
          <w:trHeight w:val="425"/>
        </w:trPr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担当者職氏名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 w:rsidTr="000935A8">
        <w:trPr>
          <w:trHeight w:val="417"/>
        </w:trPr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8C3761">
              <w:rPr>
                <w:rFonts w:ascii="Century" w:hint="eastAsia"/>
                <w:spacing w:val="60"/>
                <w:sz w:val="22"/>
                <w:szCs w:val="24"/>
                <w:fitText w:val="1320" w:id="1642316290"/>
              </w:rPr>
              <w:t>電話番</w:t>
            </w:r>
            <w:r w:rsidRPr="008C3761">
              <w:rPr>
                <w:rFonts w:ascii="Century" w:hint="eastAsia"/>
                <w:sz w:val="22"/>
                <w:szCs w:val="24"/>
                <w:fitText w:val="1320" w:id="1642316290"/>
              </w:rPr>
              <w:t>号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 xml:space="preserve">　　　　－　　　－　　　　　</w:t>
            </w:r>
          </w:p>
        </w:tc>
      </w:tr>
      <w:tr w:rsidR="005A444B" w:rsidTr="000935A8">
        <w:trPr>
          <w:trHeight w:val="423"/>
        </w:trPr>
        <w:tc>
          <w:tcPr>
            <w:tcW w:w="1695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 w:rsidRPr="008C3761">
              <w:rPr>
                <w:rFonts w:ascii="Century" w:hint="eastAsia"/>
                <w:spacing w:val="15"/>
                <w:sz w:val="22"/>
                <w:szCs w:val="24"/>
                <w:fitText w:val="1320" w:id="1642316291"/>
              </w:rPr>
              <w:t>ＦＡＸ番</w:t>
            </w:r>
            <w:r w:rsidRPr="008C3761">
              <w:rPr>
                <w:rFonts w:ascii="Century" w:hint="eastAsia"/>
                <w:sz w:val="22"/>
                <w:szCs w:val="24"/>
                <w:fitText w:val="1320" w:id="1642316291"/>
              </w:rPr>
              <w:t>号</w:t>
            </w:r>
          </w:p>
        </w:tc>
        <w:tc>
          <w:tcPr>
            <w:tcW w:w="3277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 xml:space="preserve">　　　　－　　　－　　　　　</w:t>
            </w:r>
          </w:p>
        </w:tc>
      </w:tr>
    </w:tbl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１　り患者の発生状況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⑴　入所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3"/>
        <w:gridCol w:w="1271"/>
        <w:gridCol w:w="1271"/>
        <w:gridCol w:w="1271"/>
        <w:gridCol w:w="1272"/>
        <w:gridCol w:w="1469"/>
      </w:tblGrid>
      <w:tr w:rsidR="005A444B">
        <w:trPr>
          <w:cantSplit/>
          <w:trHeight w:val="255"/>
        </w:trPr>
        <w:tc>
          <w:tcPr>
            <w:tcW w:w="3263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</w:pPr>
            <w:r>
              <w:rPr>
                <w:rFonts w:hint="eastAsia"/>
              </w:rPr>
              <w:t>期　　　　日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入所者数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Ａ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数</w:t>
            </w:r>
          </w:p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Ｂ</w:t>
            </w:r>
          </w:p>
        </w:tc>
        <w:tc>
          <w:tcPr>
            <w:tcW w:w="2543" w:type="dxa"/>
            <w:gridSpan w:val="2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の内訳</w:t>
            </w:r>
          </w:p>
        </w:tc>
        <w:tc>
          <w:tcPr>
            <w:tcW w:w="1469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割　合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>
              <w:rPr>
                <w:rFonts w:hAnsi="ＭＳ 明朝" w:hint="eastAsia"/>
                <w:sz w:val="22"/>
                <w:szCs w:val="24"/>
              </w:rPr>
              <w:t>Ｂ／Ａ×100</w:t>
            </w:r>
          </w:p>
        </w:tc>
      </w:tr>
      <w:tr w:rsidR="005A444B">
        <w:trPr>
          <w:cantSplit/>
          <w:trHeight w:val="227"/>
        </w:trPr>
        <w:tc>
          <w:tcPr>
            <w:tcW w:w="3263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入所中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中</w:t>
            </w:r>
          </w:p>
        </w:tc>
        <w:tc>
          <w:tcPr>
            <w:tcW w:w="1469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rPr>
          <w:trHeight w:val="560"/>
        </w:trPr>
        <w:tc>
          <w:tcPr>
            <w:tcW w:w="3263" w:type="dxa"/>
            <w:vAlign w:val="center"/>
          </w:tcPr>
          <w:p w:rsidR="005A444B" w:rsidRDefault="006D413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令和</w:t>
            </w:r>
            <w:r w:rsidR="005A444B">
              <w:rPr>
                <w:rFonts w:hint="eastAsia"/>
                <w:kern w:val="2"/>
              </w:rPr>
              <w:t xml:space="preserve">　　年　　月　　日現在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46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％</w:t>
            </w:r>
          </w:p>
        </w:tc>
      </w:tr>
    </w:tbl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⑵　通所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3"/>
        <w:gridCol w:w="1271"/>
        <w:gridCol w:w="1271"/>
        <w:gridCol w:w="1271"/>
        <w:gridCol w:w="1272"/>
        <w:gridCol w:w="1469"/>
      </w:tblGrid>
      <w:tr w:rsidR="005A444B">
        <w:trPr>
          <w:cantSplit/>
          <w:trHeight w:val="255"/>
        </w:trPr>
        <w:tc>
          <w:tcPr>
            <w:tcW w:w="3263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</w:pPr>
            <w:r>
              <w:rPr>
                <w:rFonts w:hint="eastAsia"/>
              </w:rPr>
              <w:t>期　　　　日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通所者数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Ａ</w:t>
            </w:r>
          </w:p>
        </w:tc>
        <w:tc>
          <w:tcPr>
            <w:tcW w:w="1271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数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Ｂ</w:t>
            </w:r>
          </w:p>
        </w:tc>
        <w:tc>
          <w:tcPr>
            <w:tcW w:w="2543" w:type="dxa"/>
            <w:gridSpan w:val="2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者の内訳</w:t>
            </w:r>
          </w:p>
        </w:tc>
        <w:tc>
          <w:tcPr>
            <w:tcW w:w="1469" w:type="dxa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割　合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Ｂ／Ａ×</w:t>
            </w:r>
            <w:r>
              <w:rPr>
                <w:rFonts w:hAnsi="ＭＳ 明朝" w:hint="eastAsia"/>
                <w:sz w:val="22"/>
                <w:szCs w:val="24"/>
              </w:rPr>
              <w:t>100</w:t>
            </w:r>
          </w:p>
        </w:tc>
      </w:tr>
      <w:tr w:rsidR="005A444B">
        <w:trPr>
          <w:cantSplit/>
          <w:trHeight w:val="227"/>
        </w:trPr>
        <w:tc>
          <w:tcPr>
            <w:tcW w:w="3263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通所中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欠席</w:t>
            </w:r>
          </w:p>
        </w:tc>
        <w:tc>
          <w:tcPr>
            <w:tcW w:w="1469" w:type="dxa"/>
            <w:vMerge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rPr>
          <w:trHeight w:val="561"/>
        </w:trPr>
        <w:tc>
          <w:tcPr>
            <w:tcW w:w="3263" w:type="dxa"/>
            <w:vAlign w:val="center"/>
          </w:tcPr>
          <w:p w:rsidR="005A444B" w:rsidRDefault="006D413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令和</w:t>
            </w:r>
            <w:r w:rsidR="005A444B">
              <w:rPr>
                <w:rFonts w:hint="eastAsia"/>
                <w:kern w:val="2"/>
              </w:rPr>
              <w:t xml:space="preserve">　　年　　月　　日現在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272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人</w:t>
            </w:r>
          </w:p>
        </w:tc>
        <w:tc>
          <w:tcPr>
            <w:tcW w:w="146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％</w:t>
            </w:r>
          </w:p>
        </w:tc>
      </w:tr>
    </w:tbl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</w:p>
    <w:p w:rsidR="005A444B" w:rsidRDefault="005A444B">
      <w:pPr>
        <w:pStyle w:val="a4"/>
        <w:autoSpaceDE w:val="0"/>
        <w:autoSpaceDN w:val="0"/>
      </w:pPr>
      <w:r>
        <w:rPr>
          <w:rFonts w:hint="eastAsia"/>
        </w:rPr>
        <w:t>２　死亡者の発生状況</w:t>
      </w:r>
    </w:p>
    <w:tbl>
      <w:tblPr>
        <w:tblW w:w="983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39"/>
        <w:gridCol w:w="1557"/>
        <w:gridCol w:w="1421"/>
        <w:gridCol w:w="1547"/>
        <w:gridCol w:w="1368"/>
        <w:gridCol w:w="2389"/>
      </w:tblGrid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番号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年齢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り患時期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月日</w:t>
            </w:r>
          </w:p>
        </w:tc>
        <w:tc>
          <w:tcPr>
            <w:tcW w:w="154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先</w:t>
            </w:r>
          </w:p>
        </w:tc>
        <w:tc>
          <w:tcPr>
            <w:tcW w:w="1368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死亡年月日</w:t>
            </w:r>
          </w:p>
        </w:tc>
        <w:tc>
          <w:tcPr>
            <w:tcW w:w="2389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症状、経過等</w:t>
            </w: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１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</w:t>
            </w:r>
          </w:p>
        </w:tc>
        <w:tc>
          <w:tcPr>
            <w:tcW w:w="2389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２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</w:t>
            </w:r>
          </w:p>
        </w:tc>
        <w:tc>
          <w:tcPr>
            <w:tcW w:w="2389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</w:tbl>
    <w:p w:rsidR="005A444B" w:rsidRDefault="005A444B">
      <w:pPr>
        <w:autoSpaceDE w:val="0"/>
        <w:autoSpaceDN w:val="0"/>
        <w:jc w:val="left"/>
      </w:pPr>
    </w:p>
    <w:p w:rsidR="005A444B" w:rsidRDefault="005A444B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>３　重症者の発生状況</w:t>
      </w:r>
    </w:p>
    <w:tbl>
      <w:tblPr>
        <w:tblW w:w="983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39"/>
        <w:gridCol w:w="1557"/>
        <w:gridCol w:w="1421"/>
        <w:gridCol w:w="1547"/>
        <w:gridCol w:w="3757"/>
      </w:tblGrid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番号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年齢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り患時期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入院月日</w:t>
            </w:r>
          </w:p>
        </w:tc>
        <w:tc>
          <w:tcPr>
            <w:tcW w:w="154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入院先</w:t>
            </w:r>
          </w:p>
        </w:tc>
        <w:tc>
          <w:tcPr>
            <w:tcW w:w="3757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症状、経過等</w:t>
            </w: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pStyle w:val="a5"/>
              <w:autoSpaceDE w:val="0"/>
              <w:autoSpaceDN w:val="0"/>
              <w:rPr>
                <w:kern w:val="2"/>
              </w:rPr>
            </w:pPr>
            <w:r>
              <w:rPr>
                <w:rFonts w:hint="eastAsia"/>
                <w:kern w:val="2"/>
              </w:rPr>
              <w:t>１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pStyle w:val="a6"/>
              <w:autoSpaceDE w:val="0"/>
              <w:autoSpaceDN w:val="0"/>
              <w:rPr>
                <w:kern w:val="2"/>
                <w:sz w:val="20"/>
              </w:rPr>
            </w:pPr>
            <w:r>
              <w:rPr>
                <w:rFonts w:hint="eastAsia"/>
                <w:kern w:val="2"/>
                <w:sz w:val="20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375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  <w:tr w:rsidR="005A444B">
        <w:tc>
          <w:tcPr>
            <w:tcW w:w="716" w:type="dxa"/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２</w:t>
            </w:r>
          </w:p>
        </w:tc>
        <w:tc>
          <w:tcPr>
            <w:tcW w:w="839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歳</w:t>
            </w:r>
          </w:p>
        </w:tc>
        <w:tc>
          <w:tcPr>
            <w:tcW w:w="1557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頃</w:t>
            </w:r>
          </w:p>
        </w:tc>
        <w:tc>
          <w:tcPr>
            <w:tcW w:w="1421" w:type="dxa"/>
            <w:vAlign w:val="center"/>
          </w:tcPr>
          <w:p w:rsidR="005A444B" w:rsidRDefault="005A444B">
            <w:pPr>
              <w:autoSpaceDE w:val="0"/>
              <w:autoSpaceDN w:val="0"/>
              <w:jc w:val="right"/>
              <w:rPr>
                <w:rFonts w:ascii="Century"/>
                <w:sz w:val="20"/>
                <w:szCs w:val="24"/>
              </w:rPr>
            </w:pPr>
            <w:r>
              <w:rPr>
                <w:rFonts w:ascii="Century" w:hint="eastAsia"/>
                <w:sz w:val="20"/>
                <w:szCs w:val="24"/>
              </w:rPr>
              <w:t>年　月　日</w:t>
            </w:r>
          </w:p>
        </w:tc>
        <w:tc>
          <w:tcPr>
            <w:tcW w:w="154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0"/>
                <w:szCs w:val="24"/>
              </w:rPr>
            </w:pPr>
          </w:p>
        </w:tc>
        <w:tc>
          <w:tcPr>
            <w:tcW w:w="3757" w:type="dxa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</w:p>
        </w:tc>
      </w:tr>
    </w:tbl>
    <w:p w:rsidR="005A444B" w:rsidRDefault="005A444B">
      <w:pPr>
        <w:autoSpaceDE w:val="0"/>
        <w:autoSpaceDN w:val="0"/>
        <w:jc w:val="left"/>
      </w:pPr>
    </w:p>
    <w:p w:rsidR="005A444B" w:rsidRDefault="005A444B">
      <w:pPr>
        <w:autoSpaceDE w:val="0"/>
        <w:autoSpaceDN w:val="0"/>
        <w:jc w:val="left"/>
      </w:pPr>
    </w:p>
    <w:tbl>
      <w:tblPr>
        <w:tblW w:w="9837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7"/>
      </w:tblGrid>
      <w:tr w:rsidR="005A444B">
        <w:trPr>
          <w:trHeight w:val="1003"/>
        </w:trPr>
        <w:tc>
          <w:tcPr>
            <w:tcW w:w="9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  <w:r>
              <w:rPr>
                <w:rFonts w:ascii="Century" w:hint="eastAsia"/>
                <w:sz w:val="22"/>
                <w:szCs w:val="24"/>
              </w:rPr>
              <w:t>◎　次のいずれかの状況にあてはまる場合に、報告願います。</w:t>
            </w:r>
          </w:p>
          <w:p w:rsidR="005A444B" w:rsidRDefault="005A444B">
            <w:pPr>
              <w:pStyle w:val="a4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１　インフルエンザ様疾患による死亡者又は重篤患者が１週間以内に２名以上発生した場合</w:t>
            </w:r>
          </w:p>
          <w:p w:rsidR="005A444B" w:rsidRDefault="005A444B">
            <w:pPr>
              <w:autoSpaceDE w:val="0"/>
              <w:autoSpaceDN w:val="0"/>
              <w:rPr>
                <w:rFonts w:ascii="Century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２　インフルエンザ様疾患患者が１０名以上又は全利用者の半数以上発生した場合</w:t>
            </w:r>
          </w:p>
        </w:tc>
      </w:tr>
    </w:tbl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※　別添の「記載上の留意事項」により、整理してください。</w:t>
      </w:r>
    </w:p>
    <w:p w:rsidR="005A444B" w:rsidRDefault="005A444B">
      <w:pPr>
        <w:autoSpaceDE w:val="0"/>
        <w:autoSpaceDN w:val="0"/>
        <w:jc w:val="center"/>
        <w:rPr>
          <w:rFonts w:ascii="Century" w:eastAsia="ＭＳ ゴシック"/>
          <w:sz w:val="28"/>
          <w:szCs w:val="24"/>
        </w:rPr>
      </w:pPr>
      <w:r>
        <w:rPr>
          <w:rFonts w:ascii="Century" w:eastAsia="ＭＳ ゴシック"/>
          <w:sz w:val="28"/>
          <w:szCs w:val="24"/>
        </w:rPr>
        <w:br w:type="page"/>
      </w:r>
      <w:r>
        <w:rPr>
          <w:rFonts w:ascii="Century" w:eastAsia="ＭＳ ゴシック" w:hint="eastAsia"/>
          <w:sz w:val="28"/>
          <w:szCs w:val="24"/>
        </w:rPr>
        <w:t>記載上の留意事項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</w:p>
    <w:p w:rsidR="005A444B" w:rsidRDefault="005A444B">
      <w:pPr>
        <w:autoSpaceDE w:val="0"/>
        <w:autoSpaceDN w:val="0"/>
        <w:ind w:left="440" w:hangingChars="200" w:hanging="44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注１　「１　り患者の発生状況」の「期日」については、報告を要する状況になった日現在で記載してください。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</w:p>
    <w:p w:rsidR="005A444B" w:rsidRDefault="005A444B">
      <w:pPr>
        <w:autoSpaceDE w:val="0"/>
        <w:autoSpaceDN w:val="0"/>
        <w:ind w:left="440" w:hangingChars="200" w:hanging="44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注２　インフルエンザ様疾患の判断については、医師（嘱託医）等の判断に基づいて整理してください。</w:t>
      </w:r>
    </w:p>
    <w:p w:rsidR="005A444B" w:rsidRDefault="005A444B">
      <w:pPr>
        <w:pStyle w:val="a4"/>
        <w:autoSpaceDE w:val="0"/>
        <w:autoSpaceDN w:val="0"/>
      </w:pPr>
      <w:r>
        <w:rPr>
          <w:rFonts w:hint="eastAsia"/>
        </w:rPr>
        <w:t xml:space="preserve">　　　なお、「り患者の内訳」は、次により整理してください。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　○入所中：施設内で療養している入所者数（入院せずに通院している者を含む。）</w:t>
      </w:r>
    </w:p>
    <w:p w:rsidR="005A444B" w:rsidRDefault="005A444B" w:rsidP="00F155AB">
      <w:pPr>
        <w:autoSpaceDE w:val="0"/>
        <w:autoSpaceDN w:val="0"/>
        <w:ind w:left="1540" w:hangingChars="700" w:hanging="154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　○入院中：インフルエンザ様疾患が原因</w:t>
      </w:r>
      <w:r w:rsidR="006B527E">
        <w:rPr>
          <w:rFonts w:ascii="Century" w:hint="eastAsia"/>
          <w:sz w:val="22"/>
          <w:szCs w:val="24"/>
        </w:rPr>
        <w:t>となって</w:t>
      </w:r>
      <w:r>
        <w:rPr>
          <w:rFonts w:ascii="Century" w:hint="eastAsia"/>
          <w:sz w:val="22"/>
          <w:szCs w:val="24"/>
        </w:rPr>
        <w:t>当該施設以外の医療機関等に入院している入所者数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　○通所中：通所者のうちインフルエンザ様疾患にり患している者の数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 xml:space="preserve">　　○欠　席：インフルエンザ様疾患が原因で欠席している者の数</w:t>
      </w: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</w:p>
    <w:p w:rsidR="005A444B" w:rsidRDefault="005A444B">
      <w:pPr>
        <w:autoSpaceDE w:val="0"/>
        <w:autoSpaceDN w:val="0"/>
        <w:rPr>
          <w:rFonts w:ascii="Century"/>
          <w:sz w:val="22"/>
          <w:szCs w:val="24"/>
        </w:rPr>
      </w:pPr>
      <w:r>
        <w:rPr>
          <w:rFonts w:ascii="Century" w:hint="eastAsia"/>
          <w:sz w:val="22"/>
          <w:szCs w:val="24"/>
        </w:rPr>
        <w:t>注３　「割合」は、小数点第２位を四捨五入してください。</w:t>
      </w:r>
    </w:p>
    <w:p w:rsidR="005A444B" w:rsidRDefault="005A444B">
      <w:pPr>
        <w:autoSpaceDE w:val="0"/>
        <w:autoSpaceDN w:val="0"/>
        <w:ind w:right="264"/>
      </w:pPr>
    </w:p>
    <w:sectPr w:rsidR="005A444B" w:rsidSect="00912D2A">
      <w:pgSz w:w="11906" w:h="16838" w:code="9"/>
      <w:pgMar w:top="1134" w:right="1134" w:bottom="1134" w:left="1134" w:header="568" w:footer="992" w:gutter="0"/>
      <w:cols w:space="425"/>
      <w:docGrid w:type="lines" w:linePitch="331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B6" w:rsidRDefault="00C271B6" w:rsidP="00794940">
      <w:r>
        <w:separator/>
      </w:r>
    </w:p>
  </w:endnote>
  <w:endnote w:type="continuationSeparator" w:id="0">
    <w:p w:rsidR="00C271B6" w:rsidRDefault="00C271B6" w:rsidP="0079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B6" w:rsidRDefault="00C271B6" w:rsidP="00794940">
      <w:r>
        <w:separator/>
      </w:r>
    </w:p>
  </w:footnote>
  <w:footnote w:type="continuationSeparator" w:id="0">
    <w:p w:rsidR="00C271B6" w:rsidRDefault="00C271B6" w:rsidP="0079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568C"/>
    <w:multiLevelType w:val="hybridMultilevel"/>
    <w:tmpl w:val="4C84DB4A"/>
    <w:lvl w:ilvl="0" w:tplc="32A2DC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11108B8"/>
    <w:multiLevelType w:val="hybridMultilevel"/>
    <w:tmpl w:val="C5D89560"/>
    <w:lvl w:ilvl="0" w:tplc="B50885F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7A454FE"/>
    <w:multiLevelType w:val="hybridMultilevel"/>
    <w:tmpl w:val="DFDED3B8"/>
    <w:lvl w:ilvl="0" w:tplc="8FAAF4E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55085B44"/>
    <w:multiLevelType w:val="hybridMultilevel"/>
    <w:tmpl w:val="AFB4087E"/>
    <w:lvl w:ilvl="0" w:tplc="36DE384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C467728"/>
    <w:multiLevelType w:val="hybridMultilevel"/>
    <w:tmpl w:val="FD5C73B6"/>
    <w:lvl w:ilvl="0" w:tplc="2E18C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3764418"/>
    <w:multiLevelType w:val="hybridMultilevel"/>
    <w:tmpl w:val="6B32C106"/>
    <w:lvl w:ilvl="0" w:tplc="8D569A28">
      <w:numFmt w:val="bullet"/>
      <w:lvlText w:val="※"/>
      <w:lvlJc w:val="left"/>
      <w:pPr>
        <w:tabs>
          <w:tab w:val="num" w:pos="626"/>
        </w:tabs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1"/>
  <w:displayHorizontalDrawingGridEvery w:val="0"/>
  <w:noPunctuationKerning/>
  <w:characterSpacingControl w:val="doNotCompress"/>
  <w:strictFirstAndLastChars/>
  <w:hdrShapeDefaults>
    <o:shapedefaults v:ext="edit" spidmax="74753">
      <v:stroke endarrowwidth="wide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A444B"/>
    <w:rsid w:val="000000B1"/>
    <w:rsid w:val="0001137A"/>
    <w:rsid w:val="0001376E"/>
    <w:rsid w:val="00050D7F"/>
    <w:rsid w:val="000651F4"/>
    <w:rsid w:val="00080F73"/>
    <w:rsid w:val="000935A8"/>
    <w:rsid w:val="000A3AEE"/>
    <w:rsid w:val="000A42C1"/>
    <w:rsid w:val="000E4083"/>
    <w:rsid w:val="00123DDA"/>
    <w:rsid w:val="00137BD9"/>
    <w:rsid w:val="001A6DAE"/>
    <w:rsid w:val="00217DF6"/>
    <w:rsid w:val="00223442"/>
    <w:rsid w:val="002B73C4"/>
    <w:rsid w:val="002F30D3"/>
    <w:rsid w:val="00315C3F"/>
    <w:rsid w:val="003626A4"/>
    <w:rsid w:val="00364405"/>
    <w:rsid w:val="00366015"/>
    <w:rsid w:val="003712FA"/>
    <w:rsid w:val="00371C97"/>
    <w:rsid w:val="003A6816"/>
    <w:rsid w:val="003C055A"/>
    <w:rsid w:val="003C24C4"/>
    <w:rsid w:val="003D7F11"/>
    <w:rsid w:val="00422EA3"/>
    <w:rsid w:val="00445523"/>
    <w:rsid w:val="004A5EDC"/>
    <w:rsid w:val="005A444B"/>
    <w:rsid w:val="005C0C2C"/>
    <w:rsid w:val="005F684E"/>
    <w:rsid w:val="005F7050"/>
    <w:rsid w:val="00640034"/>
    <w:rsid w:val="006458D5"/>
    <w:rsid w:val="00656A44"/>
    <w:rsid w:val="006621FD"/>
    <w:rsid w:val="00697AC3"/>
    <w:rsid w:val="006B527E"/>
    <w:rsid w:val="006C507C"/>
    <w:rsid w:val="006D413B"/>
    <w:rsid w:val="00710B0D"/>
    <w:rsid w:val="00715CF1"/>
    <w:rsid w:val="00732C84"/>
    <w:rsid w:val="00733911"/>
    <w:rsid w:val="00745CAE"/>
    <w:rsid w:val="0077122D"/>
    <w:rsid w:val="00774FFB"/>
    <w:rsid w:val="00780D5B"/>
    <w:rsid w:val="00782841"/>
    <w:rsid w:val="00794940"/>
    <w:rsid w:val="007D51AB"/>
    <w:rsid w:val="007D785C"/>
    <w:rsid w:val="007E07FD"/>
    <w:rsid w:val="008144E1"/>
    <w:rsid w:val="00853188"/>
    <w:rsid w:val="008532C6"/>
    <w:rsid w:val="0089117D"/>
    <w:rsid w:val="008C3761"/>
    <w:rsid w:val="008D710D"/>
    <w:rsid w:val="00912D2A"/>
    <w:rsid w:val="00932376"/>
    <w:rsid w:val="00954126"/>
    <w:rsid w:val="00960D91"/>
    <w:rsid w:val="00960EFF"/>
    <w:rsid w:val="00982A97"/>
    <w:rsid w:val="009C17FC"/>
    <w:rsid w:val="00A779E5"/>
    <w:rsid w:val="00A86502"/>
    <w:rsid w:val="00AA296B"/>
    <w:rsid w:val="00AA77F0"/>
    <w:rsid w:val="00AB7FAD"/>
    <w:rsid w:val="00AF7AAD"/>
    <w:rsid w:val="00C271B6"/>
    <w:rsid w:val="00C65945"/>
    <w:rsid w:val="00C80C89"/>
    <w:rsid w:val="00C811E8"/>
    <w:rsid w:val="00CA6D01"/>
    <w:rsid w:val="00CC5908"/>
    <w:rsid w:val="00CE7ED9"/>
    <w:rsid w:val="00D1673E"/>
    <w:rsid w:val="00D31E7D"/>
    <w:rsid w:val="00D44B2C"/>
    <w:rsid w:val="00D5089F"/>
    <w:rsid w:val="00D623A9"/>
    <w:rsid w:val="00D90411"/>
    <w:rsid w:val="00DE1840"/>
    <w:rsid w:val="00DE7B94"/>
    <w:rsid w:val="00E020A9"/>
    <w:rsid w:val="00E456E4"/>
    <w:rsid w:val="00E55271"/>
    <w:rsid w:val="00E6494F"/>
    <w:rsid w:val="00F155AB"/>
    <w:rsid w:val="00F178BF"/>
    <w:rsid w:val="00F541E4"/>
    <w:rsid w:val="00F76AB5"/>
    <w:rsid w:val="00F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stroke endarrowwidth="wide"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A44"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7D78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6A44"/>
    <w:pPr>
      <w:ind w:left="452" w:hanging="452"/>
    </w:pPr>
    <w:rPr>
      <w:sz w:val="20"/>
    </w:rPr>
  </w:style>
  <w:style w:type="paragraph" w:styleId="21">
    <w:name w:val="Body Text Indent 2"/>
    <w:basedOn w:val="a"/>
    <w:rsid w:val="00656A44"/>
    <w:pPr>
      <w:ind w:right="26" w:firstLine="225"/>
    </w:pPr>
    <w:rPr>
      <w:sz w:val="22"/>
    </w:rPr>
  </w:style>
  <w:style w:type="paragraph" w:styleId="a4">
    <w:name w:val="Date"/>
    <w:basedOn w:val="a"/>
    <w:next w:val="a"/>
    <w:rsid w:val="00656A44"/>
    <w:rPr>
      <w:rFonts w:ascii="Century"/>
      <w:sz w:val="22"/>
      <w:szCs w:val="24"/>
    </w:rPr>
  </w:style>
  <w:style w:type="paragraph" w:styleId="a5">
    <w:name w:val="Note Heading"/>
    <w:basedOn w:val="a"/>
    <w:next w:val="a"/>
    <w:rsid w:val="00656A44"/>
    <w:pPr>
      <w:jc w:val="center"/>
    </w:pPr>
    <w:rPr>
      <w:rFonts w:ascii="Century"/>
      <w:kern w:val="0"/>
      <w:sz w:val="22"/>
      <w:szCs w:val="24"/>
    </w:rPr>
  </w:style>
  <w:style w:type="paragraph" w:styleId="a6">
    <w:name w:val="Closing"/>
    <w:basedOn w:val="a"/>
    <w:rsid w:val="00656A44"/>
    <w:pPr>
      <w:jc w:val="right"/>
    </w:pPr>
    <w:rPr>
      <w:rFonts w:ascii="Century"/>
      <w:kern w:val="0"/>
      <w:sz w:val="22"/>
      <w:szCs w:val="24"/>
    </w:rPr>
  </w:style>
  <w:style w:type="character" w:styleId="a7">
    <w:name w:val="Hyperlink"/>
    <w:basedOn w:val="a0"/>
    <w:rsid w:val="00656A44"/>
    <w:rPr>
      <w:color w:val="0000FF"/>
      <w:u w:val="single"/>
    </w:rPr>
  </w:style>
  <w:style w:type="table" w:styleId="a8">
    <w:name w:val="Table Grid"/>
    <w:basedOn w:val="a1"/>
    <w:rsid w:val="00715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94940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94940"/>
    <w:rPr>
      <w:rFonts w:ascii="ＭＳ 明朝"/>
      <w:kern w:val="2"/>
      <w:sz w:val="24"/>
    </w:rPr>
  </w:style>
  <w:style w:type="paragraph" w:styleId="ad">
    <w:name w:val="Balloon Text"/>
    <w:basedOn w:val="a"/>
    <w:link w:val="ae"/>
    <w:rsid w:val="005F7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F705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7D785C"/>
    <w:rPr>
      <w:rFonts w:asciiTheme="majorHAnsi" w:eastAsiaTheme="majorEastAsia" w:hAnsiTheme="majorHAnsi" w:cstheme="majorBidi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40AC-B50F-475F-ADA5-F5AD6193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9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　　　　い</vt:lpstr>
      <vt:lpstr>伺　　　　い</vt:lpstr>
    </vt:vector>
  </TitlesOfParts>
  <Company>山形県庁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い</dc:title>
  <dc:creator>山形県</dc:creator>
  <cp:lastModifiedBy>廣野百華</cp:lastModifiedBy>
  <cp:revision>17</cp:revision>
  <cp:lastPrinted>2017-03-22T05:24:00Z</cp:lastPrinted>
  <dcterms:created xsi:type="dcterms:W3CDTF">2017-03-23T08:33:00Z</dcterms:created>
  <dcterms:modified xsi:type="dcterms:W3CDTF">2020-09-03T05:25:00Z</dcterms:modified>
</cp:coreProperties>
</file>